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DAF75DB" w:rsidR="00EF4A26" w:rsidRPr="004F3778" w:rsidRDefault="009E1505" w:rsidP="008E18A5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/¯ “~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.| . . . . ”~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.| . . . . . . .“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.| . . . . . . . : “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.| . . . . . . . : : 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.’\ . . . . . .¡•„ : : : “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| . . . . . .|;;”•„ : : : “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’| . . . . . ‘|;;:::”-„ : : 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.| . . . . . .|:::::::”-„ : : ‘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.’\ . . . . . \:::::::::\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\, . . . . .\::::::::|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.”•„ . . . . \:::::::| : : 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.”•„ . . . .\::::ƒ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.”•„ . . .\::ƒ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_„„--~~-„„_……………………….__„„„„„„„„„„„__”•„ . .’\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--„„_…………………………………………………………………………………_„„-- ~””¯¯ . . . . . . . .””~„„ ………….„ ~”” . . . „-„ . \””””~-„\¯””~-„” : 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””~„„…………………………………………………………………._„„-~””¯ . . . . . . . . . . . . . . . . . . .””~„„ .. „•” . . . . . .,/::::”• \:::::::::””~„::””~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::””~„„………………………………………………………„-~”” . . . . . . . . . . . _„„„--~~”””””””~- „„ . . . . .””~„„ . . . . . ,/::::::::::\::::::::::::::” •„:::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‘\::::::::::::::::::’””~„„ ………………………………………………”~-„ . . . . . . . . . &lt;””¯;;;;::::::::::::::::::::::””~ „„ . . . .” -„ . . ,/:::::::::::::\:::::::::::::::::’”•„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’\::::::::::::::::::::::::”~„„………………………………………………..”~ „ : : : : : : : : :”~- „„_:::::::::::::::::::::_„„-~•-„ . . . “•„/::::::::::::::::\:::::::::::::::::::\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’\::::::::::::::::::::::::;;;;” -„………………………………………………….””~ „„ : : : : : : : : : :””~-----~~”””¯ : : : : : : : : :„ /:::::::::::::::::::’\:::::::::::::::::ƒ::,/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:::::::::::::::::::::::;;;;;;;;;”•„……………………………………………………..””~- „„ : : : : : : : : : : : : : : : : :_„„„ --~”” ,/::::::::::::::::::::::’\,:::::::::::::ƒ:,/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\:::::::::::::::::::::;;;;;;;;;;;;;;\……………………………………………………………””~- „„„_ : : : _„„ --~”””¯¯| . . . . . . |:::::::::::::::::::::::::” -„::::::::/„•”\;;;;;”~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\::::::::::::::::::;;;;;;;;;;;;;;;;;|\…dark……………………………………………………………¯¯¯…………….\, . . . . . .\’~-„- „„„„„_________„„„&gt;~” ƒ”\;|~- „;;;;;””~ 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\;;;;;;;;;:::::;;;;;;;;;;;;;;;;;;;;’\ \…nova………………………………………………………………………………\, . . . . .|::::| . |”~- „„_ . . . . . . . . . |„„//|….. “”~- „„_;;””~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’\;;;;;;;;;;;;;;;;;;;;;;;;;;;;;;;;;’\.’\,……………………………………………………………………………………..’\ . . . . |::::’\ .|;;;;;;/ ¯”\•„ . . . . . . .¯ :”¡ …………….””~-„„_~ 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\;;;;;;;;;;;;;;;;;;;;;;;;;;;;;;;;;’\ .”•„ …………………………………………………………………………………,/;’| . . . .’\:::::\.’\,;;;;\„„ •“ . . . . . . „~„ ,/ ………………….”•„:” -„”~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”~„- „„_;;;;;;;;;;;;;;;;;;;;;;;;;\ . .”•„ …………………………………………………………………………….„-“;;;| . . . . \::::::’\..¯”””¯ . . . . . : : :”„ •”……………………….’\:::::”~„” •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”~ „ “”~-- „„_;;;;;;;;;;;;;;\ . . . “ -„………………………………………………………………………„•”;;;„•” . . . . . \:::::::’\, : : : : :~---„~ ” ……………………………..’\:::: /”””””~-„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””~- „„ . . ¯””””~~~” . . . . . .”• „……………………………………………………………….„•”~ “”¯ . . . . . . . ‘\::::::::”•„~~~””””¯…………………………………….\:::|;;;;;;;;;;;;””~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””~ „„ . . . . . . . . . . . . . .””~ „„………………………………………………_„„ -~””;,/ . . . . . . . . . . . . ‘\::::::::::”• „……………………………………………\::|;;;;;;;;;;;;;;;;;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””~- „„_ . . . . . . : : : : : : “”~- „„_………. „„-~””””””””„””~~~~~~”””””¯;;;;;;;;„ •“ . . . . . . . . . . . . . . \:::::::::::::”~ „………………………………………..\:|;;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 ¯”” ~~---- „„„„„„__ : : : : : :¯””””„•” . . . . . . . .” - „;;;;;;;;;;;;;;;;;;;„•” . . . . . . . . . . . . . . . . . ‘\::::::::::::::::::””~-„„…………………………………..”•„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¯¯¯¯”””””„•” . . . . . . . . . . . . . .””~-„„_;;;;„•” . . . . . . . . . . . . . . . . . . . . .\:::::::::::„„„„„„„„__::””~ „„………………………………”• „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,/ . . . . . . . . . . . . . . . . . . . . ¯ . . . . . . . . . . . . . . . . . . . . . . . .’\::::::::|;;;;;;;;;;;;;¯”””””~\………………………………..“ -„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/ . . . . . . . . . . . . . . . . . . . . . . . . . . . . . . . . . . . . . . . . . . . . . . .|’\::::::’\;;;;;;;;;;;;;;;;;;;;;;’\…………………………………..”• „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ƒ . . . . . . . . . . . . . . . . . . . . . . . . . . . . . . . . . . . . . . . . . . . . . . . ‘|..’\,:::::\;;;;;;;;;;;;;;;;;;;;;;;\……………………………………..”~-‘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…….| . . . . . . . . . . . . . . . . . . . . . . . . . . . . . . . . . . . . . . . . . .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,ƒ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\,::::\;;;;;;;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| . . . . . . . . . . . . . . . . . . . . . . . . . . . . . . . . . . . ¡ . . . . . . . . . . . ƒ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”•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„:\;;;;;;;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……ƒ . . . . . . . . . . . . . . . . ƒ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_„„ -~~•„-„| . . . . . . . . . . /………….””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”~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~~--- „„„„„„____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ƒ . . . . . . . . . . . . . . . .,/ : : ___„„„ -- ~””¯……….. |:::| . . . . . . . . .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,/ . . . . . . . . . . . . . . . „•”¯¯¯……………………….. |:::| . . . . . . . .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„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-“ . . . . . . . . . . . . . . 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•”…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ƒ:::|’ . . . . . . .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,/ . . . . . . . . . . . . . „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•”…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ƒ::::| . . . . . . .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•” . . . . . . . . . . . „„~”……………………………………..ƒ:::::| . . . . . . .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ƒ : : : : : : : : :„„ ~””„•”……………………………………….|:::::::| . . . . .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’\ : : : : : : „•”:::„•ƒ………………………………………….. |: : „•| . . . . . „•”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| : : : : „•”|„„•”;;;|…………………………………………….’\•”;;;| . . . .„-”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| : : „ •”;;;|;;;;;;;|………………………………………………\;;;;’\ . „•”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’\””¯;;;;;;;’|;;;;;;;’\,……………………………………………..’\;;;’|•”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|;;;;;;;;;;;’\;;;;;;;;;;”•„……………………………………………’\,;|;;;;;;;;;;;;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’\;;;;;;;;;;;’\,_;;;;;;;\;’|…………………………………………….”•|;;;;;;;;;;;;„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|;;;;;;;;;;„;;”•„”””””¯……………………………………………….. ”• „;;;;;;;;’\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”• „;;;;;;;’\;;;)………………………………………………………….””~~~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”~---~””</w:t>
      </w:r>
      <w:bookmarkStart w:id="0" w:name="_GoBack"/>
      <w:bookmarkEnd w:id="0"/>
    </w:p>
    <w:sectPr w:rsidR="00EF4A26" w:rsidRPr="004F3778" w:rsidSect="009E1505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ABE6" w14:textId="77777777" w:rsidR="009103CC" w:rsidRDefault="009103CC" w:rsidP="00B80523">
      <w:pPr>
        <w:spacing w:after="0" w:line="240" w:lineRule="auto"/>
      </w:pPr>
      <w:r>
        <w:separator/>
      </w:r>
    </w:p>
  </w:endnote>
  <w:endnote w:type="continuationSeparator" w:id="0">
    <w:p w14:paraId="66A07F0F" w14:textId="77777777" w:rsidR="009103CC" w:rsidRDefault="009103C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4FB7" w14:textId="77777777" w:rsidR="009103CC" w:rsidRDefault="009103CC" w:rsidP="00B80523">
      <w:pPr>
        <w:spacing w:after="0" w:line="240" w:lineRule="auto"/>
      </w:pPr>
      <w:r>
        <w:separator/>
      </w:r>
    </w:p>
  </w:footnote>
  <w:footnote w:type="continuationSeparator" w:id="0">
    <w:p w14:paraId="7CC18F6C" w14:textId="77777777" w:rsidR="009103CC" w:rsidRDefault="009103C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0005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E1505">
      <w:rPr>
        <w:rFonts w:ascii="Consolas" w:hAnsi="Consolas"/>
        <w:noProof/>
        <w:sz w:val="18"/>
        <w:szCs w:val="18"/>
      </w:rPr>
      <w:t>471 Glac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4AFFF154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67A5E">
      <w:rPr>
        <w:rFonts w:ascii="Consolas" w:hAnsi="Consolas"/>
        <w:sz w:val="18"/>
        <w:szCs w:val="18"/>
      </w:rPr>
      <w:t>DarkNova</w:t>
    </w:r>
    <w:proofErr w:type="spellEnd"/>
  </w:p>
  <w:p w14:paraId="65435046" w14:textId="6B258ECF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67A5E" w:rsidRPr="00667A5E">
      <w:t xml:space="preserve"> </w:t>
    </w:r>
    <w:hyperlink r:id="rId1" w:history="1">
      <w:r w:rsidR="00667A5E" w:rsidRPr="00667A5E">
        <w:rPr>
          <w:rStyle w:val="Hyperlink"/>
          <w:rFonts w:ascii="Consolas" w:hAnsi="Consolas"/>
          <w:sz w:val="16"/>
          <w:szCs w:val="18"/>
        </w:rPr>
        <w:t>https://web.archive.org/web/20140618080250/http://train.board8.com:80/ascii_user.php?by=dark+nova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03CC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8080250/http:/train.board8.com:80/ascii_user.php?by=dark+n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2899-857E-424A-88C9-B613E81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06:00Z</dcterms:created>
  <dcterms:modified xsi:type="dcterms:W3CDTF">2018-05-30T00:07:00Z</dcterms:modified>
</cp:coreProperties>
</file>